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3E" w:rsidRPr="006A423E" w:rsidRDefault="006A423E" w:rsidP="006A423E">
      <w:pPr>
        <w:pStyle w:val="a3"/>
        <w:jc w:val="center"/>
        <w:rPr>
          <w:b/>
        </w:rPr>
      </w:pPr>
      <w:r w:rsidRPr="006A423E">
        <w:rPr>
          <w:b/>
        </w:rPr>
        <w:t>ЗАКЛЮЧЕНИЕ</w:t>
      </w:r>
    </w:p>
    <w:p w:rsidR="006A423E" w:rsidRDefault="006A423E" w:rsidP="006A423E">
      <w:pPr>
        <w:pStyle w:val="a3"/>
        <w:jc w:val="center"/>
      </w:pPr>
      <w:r>
        <w:rPr>
          <w:rStyle w:val="a4"/>
        </w:rPr>
        <w:t>о результатах публичных слушаний по внесению изменений в проект муниципального нормативного правового акта «О внесении изменений в Правила землепользования и застройки  Сюрбей-Токаевского  сельского поселения Комсомольского района Чувашской Республики»</w:t>
      </w:r>
    </w:p>
    <w:p w:rsidR="006A423E" w:rsidRDefault="006A423E" w:rsidP="006A423E">
      <w:pPr>
        <w:pStyle w:val="a3"/>
      </w:pPr>
      <w:r>
        <w:t> </w:t>
      </w:r>
    </w:p>
    <w:p w:rsidR="006A423E" w:rsidRDefault="006A423E" w:rsidP="006A423E">
      <w:pPr>
        <w:pStyle w:val="a3"/>
      </w:pPr>
      <w:r>
        <w:t> </w:t>
      </w:r>
    </w:p>
    <w:p w:rsidR="006A423E" w:rsidRDefault="00B3072A" w:rsidP="006A423E">
      <w:pPr>
        <w:pStyle w:val="a3"/>
      </w:pPr>
      <w:r>
        <w:t>20.03</w:t>
      </w:r>
      <w:r w:rsidR="006A423E">
        <w:t>.201</w:t>
      </w:r>
      <w:r>
        <w:t>8</w:t>
      </w:r>
      <w:r w:rsidR="006A423E">
        <w:t xml:space="preserve">                                                                                                   д. </w:t>
      </w:r>
      <w:proofErr w:type="spellStart"/>
      <w:r w:rsidR="006A423E">
        <w:t>Сюрбей-Токаево</w:t>
      </w:r>
      <w:proofErr w:type="spellEnd"/>
    </w:p>
    <w:p w:rsidR="006A423E" w:rsidRDefault="006A423E" w:rsidP="006A423E">
      <w:pPr>
        <w:pStyle w:val="a3"/>
      </w:pPr>
      <w:r>
        <w:t>      </w:t>
      </w:r>
    </w:p>
    <w:p w:rsidR="006A423E" w:rsidRDefault="006A423E" w:rsidP="006A423E">
      <w:pPr>
        <w:pStyle w:val="a3"/>
        <w:jc w:val="both"/>
      </w:pPr>
      <w:r>
        <w:t>Публичные слушания состоялись 2</w:t>
      </w:r>
      <w:r w:rsidR="00B3072A">
        <w:t>0</w:t>
      </w:r>
      <w:r>
        <w:t xml:space="preserve"> </w:t>
      </w:r>
      <w:r w:rsidR="00B3072A">
        <w:t>мар</w:t>
      </w:r>
      <w:r>
        <w:t>та 201</w:t>
      </w:r>
      <w:r w:rsidR="00B3072A">
        <w:t>8</w:t>
      </w:r>
      <w:r>
        <w:t xml:space="preserve"> года в 18.00 часов в здании администрации Сюрбей-Токаевского сельского поселения Комсомольского района по адресу: д. </w:t>
      </w:r>
      <w:proofErr w:type="spellStart"/>
      <w:r>
        <w:t>Сюрбей-Токаево</w:t>
      </w:r>
      <w:proofErr w:type="spellEnd"/>
      <w:r>
        <w:t xml:space="preserve">, ул. им. </w:t>
      </w:r>
      <w:proofErr w:type="spellStart"/>
      <w:r>
        <w:t>Пожеданова</w:t>
      </w:r>
      <w:proofErr w:type="spellEnd"/>
      <w:r>
        <w:t>, д. 20 а.</w:t>
      </w:r>
    </w:p>
    <w:p w:rsidR="006A423E" w:rsidRDefault="006A423E" w:rsidP="006A423E">
      <w:pPr>
        <w:pStyle w:val="a3"/>
        <w:jc w:val="both"/>
      </w:pPr>
      <w:r>
        <w:t>Председатель: Воробьев А.Н. – глава Сюрбей-Токаевского сельского поселения Комсомольского района.</w:t>
      </w:r>
    </w:p>
    <w:p w:rsidR="006A423E" w:rsidRDefault="006A423E" w:rsidP="006A423E">
      <w:pPr>
        <w:pStyle w:val="a3"/>
        <w:jc w:val="both"/>
      </w:pPr>
      <w:r>
        <w:t>В публичных слушаниях приняли участие жители сельского поселения, депутаты Собрания депутатов   Сюрбей-Токаевского сельского поселения, руководители учреждений, организаций, работники администрации   Сюрбей-Токаевского  сельского поселения Комсомольского района.</w:t>
      </w:r>
    </w:p>
    <w:p w:rsidR="006A423E" w:rsidRDefault="006A423E" w:rsidP="006A423E">
      <w:pPr>
        <w:pStyle w:val="a3"/>
        <w:jc w:val="both"/>
      </w:pPr>
      <w:r>
        <w:t>Замечаний по итогам проведенных публичных слушаний не поступило.</w:t>
      </w:r>
    </w:p>
    <w:p w:rsidR="006A423E" w:rsidRDefault="006A423E" w:rsidP="006A423E">
      <w:pPr>
        <w:pStyle w:val="a3"/>
        <w:jc w:val="both"/>
      </w:pPr>
      <w:r>
        <w:rPr>
          <w:rStyle w:val="a4"/>
        </w:rPr>
        <w:t>ВЫВОД:</w:t>
      </w:r>
    </w:p>
    <w:p w:rsidR="006A423E" w:rsidRPr="006A423E" w:rsidRDefault="006A423E" w:rsidP="006A423E">
      <w:pPr>
        <w:pStyle w:val="a3"/>
        <w:jc w:val="both"/>
        <w:rPr>
          <w:b/>
        </w:rPr>
      </w:pPr>
      <w:r w:rsidRPr="006A423E">
        <w:rPr>
          <w:b/>
        </w:rPr>
        <w:t xml:space="preserve">Проект </w:t>
      </w:r>
      <w:r>
        <w:rPr>
          <w:rStyle w:val="a4"/>
        </w:rPr>
        <w:t>муниципального нормативного правового акта «О внесении изменений в Правила землепользования и застройки  Сюрбей-Токаевского  сельского поселения Комсомольского района Чувашской Республики</w:t>
      </w:r>
      <w:r w:rsidRPr="006A423E">
        <w:rPr>
          <w:rStyle w:val="a4"/>
          <w:b w:val="0"/>
        </w:rPr>
        <w:t xml:space="preserve">» </w:t>
      </w:r>
      <w:r w:rsidRPr="006A423E">
        <w:rPr>
          <w:b/>
        </w:rPr>
        <w:t>рекомендуется к утверждению.</w:t>
      </w:r>
    </w:p>
    <w:p w:rsidR="006A423E" w:rsidRDefault="006A423E" w:rsidP="006A423E">
      <w:pPr>
        <w:pStyle w:val="a3"/>
        <w:jc w:val="both"/>
      </w:pPr>
      <w:r>
        <w:t> </w:t>
      </w:r>
    </w:p>
    <w:p w:rsidR="006A423E" w:rsidRDefault="006A423E" w:rsidP="006A423E">
      <w:pPr>
        <w:pStyle w:val="a3"/>
        <w:jc w:val="both"/>
      </w:pPr>
      <w:r w:rsidRPr="006A423E">
        <w:rPr>
          <w:b/>
        </w:rPr>
        <w:t>ПРИЛОЖЕНИЕ: протокол</w:t>
      </w:r>
      <w:r>
        <w:t xml:space="preserve"> </w:t>
      </w:r>
      <w:r>
        <w:rPr>
          <w:rStyle w:val="a4"/>
        </w:rPr>
        <w:t>публичных слушаний по внесению изменений в проект муниципального нормативного правового акта «О внесении изменений в Правила землепользования и застройки  Сюрбей-Токаевского  сельского поселения Комсомольского района Чувашской Республики», проведенный 2</w:t>
      </w:r>
      <w:r w:rsidR="00B3072A">
        <w:rPr>
          <w:rStyle w:val="a4"/>
        </w:rPr>
        <w:t>0</w:t>
      </w:r>
      <w:r>
        <w:rPr>
          <w:rStyle w:val="a4"/>
        </w:rPr>
        <w:t xml:space="preserve"> </w:t>
      </w:r>
      <w:r w:rsidR="00B3072A">
        <w:rPr>
          <w:rStyle w:val="a4"/>
        </w:rPr>
        <w:t>марта 2018</w:t>
      </w:r>
      <w:r>
        <w:rPr>
          <w:rStyle w:val="a4"/>
        </w:rPr>
        <w:t xml:space="preserve"> года жителями Сюрбей-Токаевского сельского поселения в администрации Сюрбей-Токаевского сельского поселения, прилагается.</w:t>
      </w:r>
    </w:p>
    <w:p w:rsidR="006A423E" w:rsidRDefault="006A423E" w:rsidP="006A423E">
      <w:pPr>
        <w:pStyle w:val="a3"/>
      </w:pPr>
      <w:r>
        <w:br/>
        <w:t> </w:t>
      </w:r>
    </w:p>
    <w:p w:rsidR="006A423E" w:rsidRDefault="006A423E" w:rsidP="006A423E">
      <w:pPr>
        <w:pStyle w:val="a3"/>
        <w:jc w:val="both"/>
      </w:pPr>
      <w:r>
        <w:t>Глава Сюрбей-Токаевского</w:t>
      </w:r>
    </w:p>
    <w:p w:rsidR="006A423E" w:rsidRDefault="006A423E" w:rsidP="006A423E">
      <w:pPr>
        <w:pStyle w:val="a3"/>
        <w:jc w:val="both"/>
      </w:pPr>
      <w:r>
        <w:t>сельского поселения                                                                                          А.Н. Воробьев</w:t>
      </w:r>
    </w:p>
    <w:p w:rsidR="006A423E" w:rsidRPr="006A423E" w:rsidRDefault="006A423E" w:rsidP="006A423E">
      <w:pPr>
        <w:pStyle w:val="a3"/>
        <w:jc w:val="both"/>
      </w:pPr>
      <w:r>
        <w:t> </w:t>
      </w:r>
    </w:p>
    <w:sectPr w:rsidR="006A423E" w:rsidRPr="006A423E" w:rsidSect="00A6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23E"/>
    <w:rsid w:val="00002254"/>
    <w:rsid w:val="0000298A"/>
    <w:rsid w:val="0000362B"/>
    <w:rsid w:val="000038BC"/>
    <w:rsid w:val="00003A92"/>
    <w:rsid w:val="000062FF"/>
    <w:rsid w:val="0001259D"/>
    <w:rsid w:val="00015F72"/>
    <w:rsid w:val="00017686"/>
    <w:rsid w:val="00021175"/>
    <w:rsid w:val="00026360"/>
    <w:rsid w:val="00036D15"/>
    <w:rsid w:val="000419A9"/>
    <w:rsid w:val="00041BF0"/>
    <w:rsid w:val="00043824"/>
    <w:rsid w:val="0004788B"/>
    <w:rsid w:val="00047A0A"/>
    <w:rsid w:val="00047D87"/>
    <w:rsid w:val="00050ED2"/>
    <w:rsid w:val="000606D5"/>
    <w:rsid w:val="00063465"/>
    <w:rsid w:val="000646B9"/>
    <w:rsid w:val="0006591F"/>
    <w:rsid w:val="000670F4"/>
    <w:rsid w:val="000672F6"/>
    <w:rsid w:val="00071A66"/>
    <w:rsid w:val="00076974"/>
    <w:rsid w:val="00076F19"/>
    <w:rsid w:val="00091888"/>
    <w:rsid w:val="00094B1C"/>
    <w:rsid w:val="000A2300"/>
    <w:rsid w:val="000A5149"/>
    <w:rsid w:val="000A5F7D"/>
    <w:rsid w:val="000B1527"/>
    <w:rsid w:val="000B3A6B"/>
    <w:rsid w:val="000B3B93"/>
    <w:rsid w:val="000C181E"/>
    <w:rsid w:val="000C5ABF"/>
    <w:rsid w:val="000C7EFC"/>
    <w:rsid w:val="000D2A8B"/>
    <w:rsid w:val="000D4ABE"/>
    <w:rsid w:val="000D53FA"/>
    <w:rsid w:val="000E26E0"/>
    <w:rsid w:val="000E30E5"/>
    <w:rsid w:val="000E5792"/>
    <w:rsid w:val="000F1654"/>
    <w:rsid w:val="000F260B"/>
    <w:rsid w:val="000F2862"/>
    <w:rsid w:val="000F2F16"/>
    <w:rsid w:val="001018C5"/>
    <w:rsid w:val="00101FA6"/>
    <w:rsid w:val="00101FD7"/>
    <w:rsid w:val="0010774C"/>
    <w:rsid w:val="00115A9A"/>
    <w:rsid w:val="001208F9"/>
    <w:rsid w:val="001215EC"/>
    <w:rsid w:val="001220AF"/>
    <w:rsid w:val="001259D3"/>
    <w:rsid w:val="001320A1"/>
    <w:rsid w:val="00132238"/>
    <w:rsid w:val="001346BB"/>
    <w:rsid w:val="00134A4F"/>
    <w:rsid w:val="00135E13"/>
    <w:rsid w:val="001401DF"/>
    <w:rsid w:val="00145EEA"/>
    <w:rsid w:val="00147AC5"/>
    <w:rsid w:val="001537AC"/>
    <w:rsid w:val="0015672B"/>
    <w:rsid w:val="00157986"/>
    <w:rsid w:val="00160180"/>
    <w:rsid w:val="00166144"/>
    <w:rsid w:val="00173D28"/>
    <w:rsid w:val="001763E2"/>
    <w:rsid w:val="001873F7"/>
    <w:rsid w:val="00187FEA"/>
    <w:rsid w:val="00197FFA"/>
    <w:rsid w:val="001A23DD"/>
    <w:rsid w:val="001A33DF"/>
    <w:rsid w:val="001A3D1F"/>
    <w:rsid w:val="001B1A03"/>
    <w:rsid w:val="001B6782"/>
    <w:rsid w:val="001C29AD"/>
    <w:rsid w:val="001C3C3D"/>
    <w:rsid w:val="001C52CF"/>
    <w:rsid w:val="001C6541"/>
    <w:rsid w:val="001D2398"/>
    <w:rsid w:val="001D29DA"/>
    <w:rsid w:val="001D4059"/>
    <w:rsid w:val="001D4A02"/>
    <w:rsid w:val="001E2AFB"/>
    <w:rsid w:val="001E3A77"/>
    <w:rsid w:val="001E3E42"/>
    <w:rsid w:val="001E53E4"/>
    <w:rsid w:val="001E5900"/>
    <w:rsid w:val="001F23D2"/>
    <w:rsid w:val="001F3043"/>
    <w:rsid w:val="001F5D87"/>
    <w:rsid w:val="001F6CD9"/>
    <w:rsid w:val="001F7B88"/>
    <w:rsid w:val="00203BCE"/>
    <w:rsid w:val="00206751"/>
    <w:rsid w:val="002135CF"/>
    <w:rsid w:val="00221313"/>
    <w:rsid w:val="00221F7E"/>
    <w:rsid w:val="00225605"/>
    <w:rsid w:val="00233B4D"/>
    <w:rsid w:val="002402CA"/>
    <w:rsid w:val="00242DB3"/>
    <w:rsid w:val="00245F77"/>
    <w:rsid w:val="002471A1"/>
    <w:rsid w:val="002532EC"/>
    <w:rsid w:val="00257089"/>
    <w:rsid w:val="0025725F"/>
    <w:rsid w:val="00257CC5"/>
    <w:rsid w:val="00262B42"/>
    <w:rsid w:val="002714CC"/>
    <w:rsid w:val="0027339D"/>
    <w:rsid w:val="00276121"/>
    <w:rsid w:val="002769C7"/>
    <w:rsid w:val="00282D78"/>
    <w:rsid w:val="00285EA4"/>
    <w:rsid w:val="00294127"/>
    <w:rsid w:val="002970B8"/>
    <w:rsid w:val="002A289B"/>
    <w:rsid w:val="002A5338"/>
    <w:rsid w:val="002B1320"/>
    <w:rsid w:val="002B1B67"/>
    <w:rsid w:val="002B2869"/>
    <w:rsid w:val="002B436B"/>
    <w:rsid w:val="002B7C8F"/>
    <w:rsid w:val="002C5641"/>
    <w:rsid w:val="002D4A05"/>
    <w:rsid w:val="002D66A1"/>
    <w:rsid w:val="002D6966"/>
    <w:rsid w:val="002D6AD1"/>
    <w:rsid w:val="002E0A81"/>
    <w:rsid w:val="002E0FFD"/>
    <w:rsid w:val="002E27A1"/>
    <w:rsid w:val="002E467C"/>
    <w:rsid w:val="00300DF5"/>
    <w:rsid w:val="00305F9B"/>
    <w:rsid w:val="00314BDB"/>
    <w:rsid w:val="00314C91"/>
    <w:rsid w:val="0031634D"/>
    <w:rsid w:val="003167F9"/>
    <w:rsid w:val="00326C53"/>
    <w:rsid w:val="00331033"/>
    <w:rsid w:val="00331302"/>
    <w:rsid w:val="003421C2"/>
    <w:rsid w:val="0034460E"/>
    <w:rsid w:val="0034580D"/>
    <w:rsid w:val="003522E6"/>
    <w:rsid w:val="003536FA"/>
    <w:rsid w:val="00354EDB"/>
    <w:rsid w:val="003570CE"/>
    <w:rsid w:val="003574EA"/>
    <w:rsid w:val="00361CE0"/>
    <w:rsid w:val="00362A8A"/>
    <w:rsid w:val="00362E13"/>
    <w:rsid w:val="00370024"/>
    <w:rsid w:val="00374CB6"/>
    <w:rsid w:val="00374FC0"/>
    <w:rsid w:val="00380024"/>
    <w:rsid w:val="00381AF0"/>
    <w:rsid w:val="00381E34"/>
    <w:rsid w:val="003903CC"/>
    <w:rsid w:val="00391408"/>
    <w:rsid w:val="003914EB"/>
    <w:rsid w:val="003933B9"/>
    <w:rsid w:val="00394974"/>
    <w:rsid w:val="003A7392"/>
    <w:rsid w:val="003A7E3C"/>
    <w:rsid w:val="003B1459"/>
    <w:rsid w:val="003B2A1B"/>
    <w:rsid w:val="003B3A49"/>
    <w:rsid w:val="003B5BF8"/>
    <w:rsid w:val="003B7FFC"/>
    <w:rsid w:val="003C2B5E"/>
    <w:rsid w:val="003C2D7E"/>
    <w:rsid w:val="003C374D"/>
    <w:rsid w:val="003C605A"/>
    <w:rsid w:val="003D2B87"/>
    <w:rsid w:val="003D44D0"/>
    <w:rsid w:val="003E3046"/>
    <w:rsid w:val="003E468E"/>
    <w:rsid w:val="003E71A4"/>
    <w:rsid w:val="003F0935"/>
    <w:rsid w:val="003F24E3"/>
    <w:rsid w:val="003F5B93"/>
    <w:rsid w:val="003F649F"/>
    <w:rsid w:val="003F6B9B"/>
    <w:rsid w:val="00404C33"/>
    <w:rsid w:val="0041276E"/>
    <w:rsid w:val="00417076"/>
    <w:rsid w:val="00417A90"/>
    <w:rsid w:val="004226C8"/>
    <w:rsid w:val="0043049A"/>
    <w:rsid w:val="004314AD"/>
    <w:rsid w:val="004338B9"/>
    <w:rsid w:val="00435439"/>
    <w:rsid w:val="00441DDD"/>
    <w:rsid w:val="00445A9E"/>
    <w:rsid w:val="00446909"/>
    <w:rsid w:val="0044749D"/>
    <w:rsid w:val="00450506"/>
    <w:rsid w:val="00457399"/>
    <w:rsid w:val="004730E9"/>
    <w:rsid w:val="0047456E"/>
    <w:rsid w:val="00477FF9"/>
    <w:rsid w:val="00480D80"/>
    <w:rsid w:val="00483EBD"/>
    <w:rsid w:val="00485ECB"/>
    <w:rsid w:val="00486D55"/>
    <w:rsid w:val="00486EA9"/>
    <w:rsid w:val="00490031"/>
    <w:rsid w:val="00491A51"/>
    <w:rsid w:val="00493251"/>
    <w:rsid w:val="00494BA9"/>
    <w:rsid w:val="0049572C"/>
    <w:rsid w:val="004A2618"/>
    <w:rsid w:val="004A4691"/>
    <w:rsid w:val="004A6D0A"/>
    <w:rsid w:val="004B3C2A"/>
    <w:rsid w:val="004B407F"/>
    <w:rsid w:val="004C7354"/>
    <w:rsid w:val="004D5270"/>
    <w:rsid w:val="004E087E"/>
    <w:rsid w:val="004E23D6"/>
    <w:rsid w:val="004E400E"/>
    <w:rsid w:val="004E4557"/>
    <w:rsid w:val="004E696D"/>
    <w:rsid w:val="004F2017"/>
    <w:rsid w:val="004F3052"/>
    <w:rsid w:val="004F7944"/>
    <w:rsid w:val="005004D3"/>
    <w:rsid w:val="005067C4"/>
    <w:rsid w:val="0051131D"/>
    <w:rsid w:val="005205FC"/>
    <w:rsid w:val="00520631"/>
    <w:rsid w:val="00520EDB"/>
    <w:rsid w:val="00523E87"/>
    <w:rsid w:val="0052519B"/>
    <w:rsid w:val="00527626"/>
    <w:rsid w:val="0053113C"/>
    <w:rsid w:val="005420A5"/>
    <w:rsid w:val="00542DAC"/>
    <w:rsid w:val="00543E7E"/>
    <w:rsid w:val="00544058"/>
    <w:rsid w:val="005512AF"/>
    <w:rsid w:val="0055424C"/>
    <w:rsid w:val="00554D26"/>
    <w:rsid w:val="0056290C"/>
    <w:rsid w:val="005705F1"/>
    <w:rsid w:val="005734B1"/>
    <w:rsid w:val="00576652"/>
    <w:rsid w:val="00577F1B"/>
    <w:rsid w:val="0058354F"/>
    <w:rsid w:val="00591760"/>
    <w:rsid w:val="0059492E"/>
    <w:rsid w:val="00595AEB"/>
    <w:rsid w:val="00597AA8"/>
    <w:rsid w:val="005A1A46"/>
    <w:rsid w:val="005A2196"/>
    <w:rsid w:val="005B3327"/>
    <w:rsid w:val="005B3F81"/>
    <w:rsid w:val="005B4405"/>
    <w:rsid w:val="005B6C4D"/>
    <w:rsid w:val="005C16A5"/>
    <w:rsid w:val="005C1988"/>
    <w:rsid w:val="005C3321"/>
    <w:rsid w:val="005C36EA"/>
    <w:rsid w:val="005C79F9"/>
    <w:rsid w:val="005D125F"/>
    <w:rsid w:val="005D2AE5"/>
    <w:rsid w:val="005D3A06"/>
    <w:rsid w:val="005D3D5B"/>
    <w:rsid w:val="005D4F61"/>
    <w:rsid w:val="005D7C2E"/>
    <w:rsid w:val="005E201A"/>
    <w:rsid w:val="005E4554"/>
    <w:rsid w:val="005E5FF9"/>
    <w:rsid w:val="005E720C"/>
    <w:rsid w:val="005F2E6E"/>
    <w:rsid w:val="005F3319"/>
    <w:rsid w:val="005F4871"/>
    <w:rsid w:val="00603246"/>
    <w:rsid w:val="00606387"/>
    <w:rsid w:val="006103D8"/>
    <w:rsid w:val="006111AE"/>
    <w:rsid w:val="0061613A"/>
    <w:rsid w:val="00637936"/>
    <w:rsid w:val="00637AD3"/>
    <w:rsid w:val="006415AF"/>
    <w:rsid w:val="00646717"/>
    <w:rsid w:val="0065351D"/>
    <w:rsid w:val="0065525A"/>
    <w:rsid w:val="00661975"/>
    <w:rsid w:val="00663A22"/>
    <w:rsid w:val="00666E29"/>
    <w:rsid w:val="00677199"/>
    <w:rsid w:val="006817D2"/>
    <w:rsid w:val="00686365"/>
    <w:rsid w:val="00694086"/>
    <w:rsid w:val="00694251"/>
    <w:rsid w:val="00695FAC"/>
    <w:rsid w:val="006A0792"/>
    <w:rsid w:val="006A423E"/>
    <w:rsid w:val="006B042E"/>
    <w:rsid w:val="006B20EB"/>
    <w:rsid w:val="006C75FD"/>
    <w:rsid w:val="006E3E5C"/>
    <w:rsid w:val="006E484C"/>
    <w:rsid w:val="006E626C"/>
    <w:rsid w:val="006E65F4"/>
    <w:rsid w:val="006F0394"/>
    <w:rsid w:val="006F3094"/>
    <w:rsid w:val="006F5AB6"/>
    <w:rsid w:val="006F7047"/>
    <w:rsid w:val="00702F9A"/>
    <w:rsid w:val="00704945"/>
    <w:rsid w:val="007106EA"/>
    <w:rsid w:val="00720B34"/>
    <w:rsid w:val="00720B46"/>
    <w:rsid w:val="00724439"/>
    <w:rsid w:val="0073695A"/>
    <w:rsid w:val="007374E4"/>
    <w:rsid w:val="00740425"/>
    <w:rsid w:val="0074116E"/>
    <w:rsid w:val="00742178"/>
    <w:rsid w:val="00742C3E"/>
    <w:rsid w:val="007461FB"/>
    <w:rsid w:val="00747A7C"/>
    <w:rsid w:val="007561EC"/>
    <w:rsid w:val="00761843"/>
    <w:rsid w:val="00764077"/>
    <w:rsid w:val="00764FDC"/>
    <w:rsid w:val="00765CA4"/>
    <w:rsid w:val="00770B4B"/>
    <w:rsid w:val="0077173A"/>
    <w:rsid w:val="007717CA"/>
    <w:rsid w:val="00771911"/>
    <w:rsid w:val="007748DB"/>
    <w:rsid w:val="00786E69"/>
    <w:rsid w:val="00790673"/>
    <w:rsid w:val="007929AE"/>
    <w:rsid w:val="00793166"/>
    <w:rsid w:val="007A13AA"/>
    <w:rsid w:val="007A2B70"/>
    <w:rsid w:val="007A770C"/>
    <w:rsid w:val="007A7A90"/>
    <w:rsid w:val="007B3705"/>
    <w:rsid w:val="007B4CD7"/>
    <w:rsid w:val="007C041D"/>
    <w:rsid w:val="007D01CD"/>
    <w:rsid w:val="007D1C4F"/>
    <w:rsid w:val="007D3309"/>
    <w:rsid w:val="007D6821"/>
    <w:rsid w:val="007E14DC"/>
    <w:rsid w:val="007E4B2E"/>
    <w:rsid w:val="007E5622"/>
    <w:rsid w:val="007E6E50"/>
    <w:rsid w:val="007E7458"/>
    <w:rsid w:val="007F355A"/>
    <w:rsid w:val="007F4E65"/>
    <w:rsid w:val="007F52FF"/>
    <w:rsid w:val="007F54E0"/>
    <w:rsid w:val="00802259"/>
    <w:rsid w:val="008049A0"/>
    <w:rsid w:val="00805A4E"/>
    <w:rsid w:val="00814B9A"/>
    <w:rsid w:val="0081782F"/>
    <w:rsid w:val="0082450F"/>
    <w:rsid w:val="00834CC3"/>
    <w:rsid w:val="00837865"/>
    <w:rsid w:val="0084138D"/>
    <w:rsid w:val="00850A26"/>
    <w:rsid w:val="008566BB"/>
    <w:rsid w:val="0086568E"/>
    <w:rsid w:val="008674E9"/>
    <w:rsid w:val="00874458"/>
    <w:rsid w:val="00884A42"/>
    <w:rsid w:val="00886FBA"/>
    <w:rsid w:val="00891E93"/>
    <w:rsid w:val="008941DD"/>
    <w:rsid w:val="008951D9"/>
    <w:rsid w:val="008A6CDD"/>
    <w:rsid w:val="008A6F1B"/>
    <w:rsid w:val="008C2591"/>
    <w:rsid w:val="008C3402"/>
    <w:rsid w:val="008D3E0D"/>
    <w:rsid w:val="008D6A8F"/>
    <w:rsid w:val="008E294E"/>
    <w:rsid w:val="008E7A6D"/>
    <w:rsid w:val="008F1215"/>
    <w:rsid w:val="008F35CC"/>
    <w:rsid w:val="008F7A96"/>
    <w:rsid w:val="00905437"/>
    <w:rsid w:val="00907DBF"/>
    <w:rsid w:val="00911125"/>
    <w:rsid w:val="009149F9"/>
    <w:rsid w:val="00916435"/>
    <w:rsid w:val="00917389"/>
    <w:rsid w:val="0092254A"/>
    <w:rsid w:val="00924FDF"/>
    <w:rsid w:val="0092507C"/>
    <w:rsid w:val="00925792"/>
    <w:rsid w:val="009329DF"/>
    <w:rsid w:val="00936253"/>
    <w:rsid w:val="00937EF7"/>
    <w:rsid w:val="0094250B"/>
    <w:rsid w:val="00942B23"/>
    <w:rsid w:val="009456DD"/>
    <w:rsid w:val="00947850"/>
    <w:rsid w:val="0095508A"/>
    <w:rsid w:val="00960C3E"/>
    <w:rsid w:val="009613B7"/>
    <w:rsid w:val="00965E41"/>
    <w:rsid w:val="00971730"/>
    <w:rsid w:val="009753E8"/>
    <w:rsid w:val="00976E6F"/>
    <w:rsid w:val="00977802"/>
    <w:rsid w:val="0098539A"/>
    <w:rsid w:val="009A7210"/>
    <w:rsid w:val="009B016C"/>
    <w:rsid w:val="009B64D5"/>
    <w:rsid w:val="009C2ABF"/>
    <w:rsid w:val="009C54CE"/>
    <w:rsid w:val="009F3700"/>
    <w:rsid w:val="009F40A7"/>
    <w:rsid w:val="00A010E7"/>
    <w:rsid w:val="00A0214D"/>
    <w:rsid w:val="00A06BCE"/>
    <w:rsid w:val="00A0774D"/>
    <w:rsid w:val="00A148D9"/>
    <w:rsid w:val="00A150DA"/>
    <w:rsid w:val="00A15C30"/>
    <w:rsid w:val="00A15E3D"/>
    <w:rsid w:val="00A203E5"/>
    <w:rsid w:val="00A25AD9"/>
    <w:rsid w:val="00A33D2E"/>
    <w:rsid w:val="00A34B91"/>
    <w:rsid w:val="00A353FB"/>
    <w:rsid w:val="00A37B21"/>
    <w:rsid w:val="00A433BD"/>
    <w:rsid w:val="00A51D3E"/>
    <w:rsid w:val="00A53C7F"/>
    <w:rsid w:val="00A57DE3"/>
    <w:rsid w:val="00A6081C"/>
    <w:rsid w:val="00A62805"/>
    <w:rsid w:val="00A641B8"/>
    <w:rsid w:val="00A6711E"/>
    <w:rsid w:val="00A72C69"/>
    <w:rsid w:val="00A73E54"/>
    <w:rsid w:val="00A7473F"/>
    <w:rsid w:val="00A7539F"/>
    <w:rsid w:val="00A80F60"/>
    <w:rsid w:val="00A83609"/>
    <w:rsid w:val="00A84980"/>
    <w:rsid w:val="00A86218"/>
    <w:rsid w:val="00A868F1"/>
    <w:rsid w:val="00A87A6A"/>
    <w:rsid w:val="00A94D86"/>
    <w:rsid w:val="00A962DB"/>
    <w:rsid w:val="00A96A6A"/>
    <w:rsid w:val="00AA1070"/>
    <w:rsid w:val="00AA2946"/>
    <w:rsid w:val="00AB036F"/>
    <w:rsid w:val="00AB3D2A"/>
    <w:rsid w:val="00AB4C78"/>
    <w:rsid w:val="00AB5159"/>
    <w:rsid w:val="00AB7C02"/>
    <w:rsid w:val="00AC0779"/>
    <w:rsid w:val="00AC1A4B"/>
    <w:rsid w:val="00AC1C19"/>
    <w:rsid w:val="00AC307D"/>
    <w:rsid w:val="00AC4688"/>
    <w:rsid w:val="00AC770B"/>
    <w:rsid w:val="00AD08F0"/>
    <w:rsid w:val="00AD1BA8"/>
    <w:rsid w:val="00AD1D86"/>
    <w:rsid w:val="00AD3C1F"/>
    <w:rsid w:val="00AD4717"/>
    <w:rsid w:val="00AD478D"/>
    <w:rsid w:val="00AE00FF"/>
    <w:rsid w:val="00AE0451"/>
    <w:rsid w:val="00AE3F1D"/>
    <w:rsid w:val="00AE528D"/>
    <w:rsid w:val="00AE55E0"/>
    <w:rsid w:val="00AF2406"/>
    <w:rsid w:val="00AF246A"/>
    <w:rsid w:val="00B062F4"/>
    <w:rsid w:val="00B168E9"/>
    <w:rsid w:val="00B20A92"/>
    <w:rsid w:val="00B20F5D"/>
    <w:rsid w:val="00B228BB"/>
    <w:rsid w:val="00B246CD"/>
    <w:rsid w:val="00B273E1"/>
    <w:rsid w:val="00B3072A"/>
    <w:rsid w:val="00B30C31"/>
    <w:rsid w:val="00B335F2"/>
    <w:rsid w:val="00B412B2"/>
    <w:rsid w:val="00B4686C"/>
    <w:rsid w:val="00B46B50"/>
    <w:rsid w:val="00B56BB2"/>
    <w:rsid w:val="00B61F54"/>
    <w:rsid w:val="00B6388F"/>
    <w:rsid w:val="00B646A7"/>
    <w:rsid w:val="00B70AFD"/>
    <w:rsid w:val="00B71D4F"/>
    <w:rsid w:val="00B727E8"/>
    <w:rsid w:val="00B73384"/>
    <w:rsid w:val="00B73B5C"/>
    <w:rsid w:val="00B76341"/>
    <w:rsid w:val="00B773E8"/>
    <w:rsid w:val="00B776C8"/>
    <w:rsid w:val="00B86212"/>
    <w:rsid w:val="00B909DD"/>
    <w:rsid w:val="00B915C5"/>
    <w:rsid w:val="00B92082"/>
    <w:rsid w:val="00B94F66"/>
    <w:rsid w:val="00B95730"/>
    <w:rsid w:val="00BA19C5"/>
    <w:rsid w:val="00BA2A74"/>
    <w:rsid w:val="00BA400A"/>
    <w:rsid w:val="00BB11C9"/>
    <w:rsid w:val="00BB3BA7"/>
    <w:rsid w:val="00BB6CB0"/>
    <w:rsid w:val="00BC10AD"/>
    <w:rsid w:val="00BC2B9D"/>
    <w:rsid w:val="00BC7052"/>
    <w:rsid w:val="00BD0B1A"/>
    <w:rsid w:val="00BD2C09"/>
    <w:rsid w:val="00BD387F"/>
    <w:rsid w:val="00BF15F7"/>
    <w:rsid w:val="00BF2EA2"/>
    <w:rsid w:val="00BF2F2B"/>
    <w:rsid w:val="00BF7DC5"/>
    <w:rsid w:val="00C01B15"/>
    <w:rsid w:val="00C11FC4"/>
    <w:rsid w:val="00C13575"/>
    <w:rsid w:val="00C141DC"/>
    <w:rsid w:val="00C14877"/>
    <w:rsid w:val="00C241C4"/>
    <w:rsid w:val="00C308D8"/>
    <w:rsid w:val="00C31D9C"/>
    <w:rsid w:val="00C31ED2"/>
    <w:rsid w:val="00C351BD"/>
    <w:rsid w:val="00C36762"/>
    <w:rsid w:val="00C44357"/>
    <w:rsid w:val="00C4766F"/>
    <w:rsid w:val="00C47DA1"/>
    <w:rsid w:val="00C519EE"/>
    <w:rsid w:val="00C60C11"/>
    <w:rsid w:val="00C61750"/>
    <w:rsid w:val="00C64758"/>
    <w:rsid w:val="00C6591B"/>
    <w:rsid w:val="00C67FBA"/>
    <w:rsid w:val="00C70782"/>
    <w:rsid w:val="00C728F9"/>
    <w:rsid w:val="00C76AC2"/>
    <w:rsid w:val="00C77858"/>
    <w:rsid w:val="00C80144"/>
    <w:rsid w:val="00C80F9F"/>
    <w:rsid w:val="00C822BF"/>
    <w:rsid w:val="00CA14AA"/>
    <w:rsid w:val="00CA31BD"/>
    <w:rsid w:val="00CA55FC"/>
    <w:rsid w:val="00CA6441"/>
    <w:rsid w:val="00CB22F0"/>
    <w:rsid w:val="00CB26DC"/>
    <w:rsid w:val="00CC05F3"/>
    <w:rsid w:val="00CC4BAF"/>
    <w:rsid w:val="00CD362A"/>
    <w:rsid w:val="00CE1322"/>
    <w:rsid w:val="00CF4C7C"/>
    <w:rsid w:val="00CF5AFD"/>
    <w:rsid w:val="00D047F8"/>
    <w:rsid w:val="00D05F9A"/>
    <w:rsid w:val="00D201C9"/>
    <w:rsid w:val="00D215F4"/>
    <w:rsid w:val="00D21C66"/>
    <w:rsid w:val="00D3094E"/>
    <w:rsid w:val="00D31C8A"/>
    <w:rsid w:val="00D37C7A"/>
    <w:rsid w:val="00D42E25"/>
    <w:rsid w:val="00D42E4C"/>
    <w:rsid w:val="00D44B79"/>
    <w:rsid w:val="00D457F7"/>
    <w:rsid w:val="00D50195"/>
    <w:rsid w:val="00D50FFD"/>
    <w:rsid w:val="00D525A8"/>
    <w:rsid w:val="00D609F0"/>
    <w:rsid w:val="00D6734D"/>
    <w:rsid w:val="00D839B5"/>
    <w:rsid w:val="00D857B6"/>
    <w:rsid w:val="00D954A2"/>
    <w:rsid w:val="00DA046F"/>
    <w:rsid w:val="00DA3C9C"/>
    <w:rsid w:val="00DA423F"/>
    <w:rsid w:val="00DB43ED"/>
    <w:rsid w:val="00DD1022"/>
    <w:rsid w:val="00DD1975"/>
    <w:rsid w:val="00DD20B4"/>
    <w:rsid w:val="00DD221F"/>
    <w:rsid w:val="00DD3003"/>
    <w:rsid w:val="00DD3080"/>
    <w:rsid w:val="00DD4A53"/>
    <w:rsid w:val="00DE279B"/>
    <w:rsid w:val="00DE2DAB"/>
    <w:rsid w:val="00DE65AD"/>
    <w:rsid w:val="00DF0483"/>
    <w:rsid w:val="00DF380C"/>
    <w:rsid w:val="00DF5B4D"/>
    <w:rsid w:val="00DF62E5"/>
    <w:rsid w:val="00DF763C"/>
    <w:rsid w:val="00E05E5E"/>
    <w:rsid w:val="00E1100C"/>
    <w:rsid w:val="00E1174D"/>
    <w:rsid w:val="00E30F23"/>
    <w:rsid w:val="00E36CA6"/>
    <w:rsid w:val="00E36F88"/>
    <w:rsid w:val="00E4063F"/>
    <w:rsid w:val="00E4195A"/>
    <w:rsid w:val="00E43C74"/>
    <w:rsid w:val="00E44190"/>
    <w:rsid w:val="00E45012"/>
    <w:rsid w:val="00E4562F"/>
    <w:rsid w:val="00E5308C"/>
    <w:rsid w:val="00E533CB"/>
    <w:rsid w:val="00E61760"/>
    <w:rsid w:val="00E66335"/>
    <w:rsid w:val="00E74EC9"/>
    <w:rsid w:val="00E7514D"/>
    <w:rsid w:val="00E84DCB"/>
    <w:rsid w:val="00E92AE1"/>
    <w:rsid w:val="00E97238"/>
    <w:rsid w:val="00EA6BC4"/>
    <w:rsid w:val="00EB01B9"/>
    <w:rsid w:val="00EB081B"/>
    <w:rsid w:val="00EB2CED"/>
    <w:rsid w:val="00EB40C2"/>
    <w:rsid w:val="00EC1F3C"/>
    <w:rsid w:val="00EC6EBC"/>
    <w:rsid w:val="00ED07CB"/>
    <w:rsid w:val="00EE0925"/>
    <w:rsid w:val="00EE1483"/>
    <w:rsid w:val="00EE18B3"/>
    <w:rsid w:val="00EE2152"/>
    <w:rsid w:val="00EF64B3"/>
    <w:rsid w:val="00EF71E3"/>
    <w:rsid w:val="00EF76C2"/>
    <w:rsid w:val="00F01C2D"/>
    <w:rsid w:val="00F04CBA"/>
    <w:rsid w:val="00F07E2E"/>
    <w:rsid w:val="00F1574B"/>
    <w:rsid w:val="00F164BB"/>
    <w:rsid w:val="00F237CE"/>
    <w:rsid w:val="00F271C1"/>
    <w:rsid w:val="00F40812"/>
    <w:rsid w:val="00F43032"/>
    <w:rsid w:val="00F431ED"/>
    <w:rsid w:val="00F44B88"/>
    <w:rsid w:val="00F4779A"/>
    <w:rsid w:val="00F50AAF"/>
    <w:rsid w:val="00F51B2F"/>
    <w:rsid w:val="00F547BC"/>
    <w:rsid w:val="00F54D3E"/>
    <w:rsid w:val="00F574C1"/>
    <w:rsid w:val="00F635A4"/>
    <w:rsid w:val="00F64008"/>
    <w:rsid w:val="00F64FF2"/>
    <w:rsid w:val="00F66089"/>
    <w:rsid w:val="00F71B94"/>
    <w:rsid w:val="00F779BB"/>
    <w:rsid w:val="00F77AA1"/>
    <w:rsid w:val="00F8268E"/>
    <w:rsid w:val="00F85278"/>
    <w:rsid w:val="00F9212C"/>
    <w:rsid w:val="00FA1484"/>
    <w:rsid w:val="00FA6704"/>
    <w:rsid w:val="00FB03D4"/>
    <w:rsid w:val="00FB0E4F"/>
    <w:rsid w:val="00FB56A6"/>
    <w:rsid w:val="00FB585F"/>
    <w:rsid w:val="00FC5717"/>
    <w:rsid w:val="00FD0076"/>
    <w:rsid w:val="00FD06A5"/>
    <w:rsid w:val="00FD227C"/>
    <w:rsid w:val="00FD4761"/>
    <w:rsid w:val="00FE40AA"/>
    <w:rsid w:val="00FE4A87"/>
    <w:rsid w:val="00FF1C47"/>
    <w:rsid w:val="00FF3927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4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1EF4-CBD7-4F69-B9EF-EEC3AD7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7-11T11:18:00Z</dcterms:created>
  <dcterms:modified xsi:type="dcterms:W3CDTF">2019-07-11T11:18:00Z</dcterms:modified>
</cp:coreProperties>
</file>